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科学实验报告册  三年级  （下册）  （配大象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科学实验报告册  三年级  （下册）  （配大象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66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科学实验报告册  三年级  （下册）  （配大象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